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2F2C" w14:textId="0F861472" w:rsidR="00B23560" w:rsidRDefault="00F3701A" w:rsidP="00B23560">
      <w:pPr>
        <w:rPr>
          <w:rFonts w:ascii="MiSans Normal" w:eastAsia="MiSans Normal" w:hAnsi="MiSans Normal"/>
          <w:sz w:val="20"/>
          <w:szCs w:val="20"/>
          <w:lang w:val="en-US"/>
        </w:rPr>
      </w:pPr>
      <w:r>
        <w:rPr>
          <w:rFonts w:ascii="MiSans Normal" w:eastAsia="MiSans Normal" w:hAnsi="MiSans Normal"/>
          <w:sz w:val="20"/>
          <w:szCs w:val="20"/>
          <w:lang w:val="en-US"/>
        </w:rPr>
        <w:t xml:space="preserve"> </w:t>
      </w:r>
      <w:r w:rsidR="00B23560" w:rsidRPr="00F3606F">
        <w:rPr>
          <w:rFonts w:ascii="MiSans Normal" w:eastAsia="MiSans Normal" w:hAnsi="MiSans Normal"/>
          <w:sz w:val="20"/>
          <w:szCs w:val="20"/>
          <w:lang w:val="en-US"/>
        </w:rPr>
        <w:t>In the books of ______________________</w:t>
      </w:r>
    </w:p>
    <w:p w14:paraId="42086B33" w14:textId="77777777" w:rsidR="00B23560" w:rsidRPr="00F3606F" w:rsidRDefault="00B23560" w:rsidP="00B23560">
      <w:pPr>
        <w:jc w:val="center"/>
        <w:rPr>
          <w:rFonts w:ascii="MiSans Normal" w:eastAsia="MiSans Normal" w:hAnsi="MiSans Normal"/>
          <w:b/>
          <w:bCs/>
          <w:sz w:val="20"/>
          <w:szCs w:val="20"/>
          <w:u w:val="single"/>
          <w:lang w:val="en-US"/>
        </w:rPr>
      </w:pPr>
      <w:r w:rsidRPr="00F3606F">
        <w:rPr>
          <w:rFonts w:ascii="MiSans Normal" w:eastAsia="MiSans Normal" w:hAnsi="MiSans Normal"/>
          <w:b/>
          <w:bCs/>
          <w:sz w:val="20"/>
          <w:szCs w:val="20"/>
          <w:u w:val="single"/>
          <w:lang w:val="en-US"/>
        </w:rPr>
        <w:t>General Ledger</w:t>
      </w:r>
    </w:p>
    <w:p w14:paraId="5805508D" w14:textId="77777777" w:rsidR="00B23560" w:rsidRDefault="00B23560" w:rsidP="00B23560">
      <w:pPr>
        <w:jc w:val="center"/>
        <w:rPr>
          <w:rFonts w:ascii="MiSans Normal" w:eastAsia="MiSans Normal" w:hAnsi="MiSans Normal"/>
          <w:noProof/>
          <w:sz w:val="20"/>
          <w:szCs w:val="20"/>
        </w:rPr>
      </w:pPr>
    </w:p>
    <w:p w14:paraId="5EF026EF" w14:textId="0800BBE0" w:rsidR="00B23560" w:rsidRPr="00FE7B6F" w:rsidRDefault="00FE7B6F" w:rsidP="00B23560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  <w:lang w:val="en-US"/>
        </w:rPr>
      </w:pPr>
      <w:r w:rsidRPr="00FE7B6F">
        <w:rPr>
          <w:rFonts w:ascii="MiSans Normal" w:eastAsia="MiSans Normal" w:hAnsi="MiSans Normal" w:hint="eastAsia"/>
          <w:b/>
          <w:bCs/>
          <w:noProof/>
          <w:sz w:val="20"/>
          <w:szCs w:val="20"/>
        </w:rPr>
        <w:t>Branch</w:t>
      </w:r>
      <w:r w:rsidRPr="00FE7B6F">
        <w:rPr>
          <w:rFonts w:ascii="MiSans Normal" w:eastAsia="MiSans Normal" w:hAnsi="MiSans Normal"/>
          <w:b/>
          <w:bCs/>
          <w:noProof/>
          <w:sz w:val="20"/>
          <w:szCs w:val="20"/>
          <w:lang w:val="en-US"/>
        </w:rPr>
        <w:t xml:space="preserve"> Inventory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2837"/>
        <w:gridCol w:w="921"/>
        <w:gridCol w:w="922"/>
        <w:gridCol w:w="567"/>
        <w:gridCol w:w="2829"/>
        <w:gridCol w:w="921"/>
        <w:gridCol w:w="922"/>
      </w:tblGrid>
      <w:tr w:rsidR="009A497C" w:rsidRPr="00F3606F" w14:paraId="61D24D1C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3E128660" w14:textId="17B3AD3D" w:rsidR="00214F2C" w:rsidRPr="00F3606F" w:rsidRDefault="00214F2C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67B9EBC3" w14:textId="77777777" w:rsidR="00214F2C" w:rsidRPr="00F3606F" w:rsidRDefault="00214F2C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8" w:space="0" w:color="auto"/>
              <w:right w:val="single" w:sz="8" w:space="0" w:color="auto"/>
            </w:tcBorders>
          </w:tcPr>
          <w:p w14:paraId="7D4D619F" w14:textId="77777777" w:rsidR="00214F2C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Selling</w:t>
            </w:r>
          </w:p>
          <w:p w14:paraId="7C248B47" w14:textId="77777777" w:rsidR="008D7A6E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Price</w:t>
            </w:r>
          </w:p>
          <w:p w14:paraId="475FFF77" w14:textId="04ED6DBB" w:rsidR="008D7A6E" w:rsidRPr="00F3606F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(Memo)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02EF806" w14:textId="77777777" w:rsidR="00214F2C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Cost</w:t>
            </w:r>
          </w:p>
          <w:p w14:paraId="62967E57" w14:textId="5B5F3DD5" w:rsidR="008D7A6E" w:rsidRPr="00F3606F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Price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79BC07" w14:textId="2995EC82" w:rsidR="00214F2C" w:rsidRPr="00F3606F" w:rsidRDefault="00214F2C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532F2C03" w14:textId="77777777" w:rsidR="00214F2C" w:rsidRPr="00F3606F" w:rsidRDefault="00214F2C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8FDF8" w14:textId="77777777" w:rsidR="00214F2C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Selling Price</w:t>
            </w:r>
          </w:p>
          <w:p w14:paraId="700BEB19" w14:textId="417C3C27" w:rsidR="008D7A6E" w:rsidRPr="00F3606F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(Memo)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</w:tcBorders>
          </w:tcPr>
          <w:p w14:paraId="53B85644" w14:textId="6C45CF9A" w:rsidR="00214F2C" w:rsidRPr="00F3606F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Cost Price</w:t>
            </w:r>
          </w:p>
        </w:tc>
      </w:tr>
      <w:tr w:rsidR="009A497C" w:rsidRPr="00F3606F" w14:paraId="4F07B855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5BE52647" w14:textId="1CA06221" w:rsidR="00214F2C" w:rsidRPr="00F3606F" w:rsidRDefault="00FE7B6F" w:rsidP="00FE7B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 4</w:t>
            </w: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00FA5C58" w14:textId="186120B1" w:rsidR="00214F2C" w:rsidRPr="00F3606F" w:rsidRDefault="00214F2C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AA644" w14:textId="4C951355" w:rsidR="00214F2C" w:rsidRPr="00F3606F" w:rsidRDefault="008D7A6E" w:rsidP="008D7A6E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 w:rsidRPr="008D7A6E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FB55AB0" w14:textId="570EDADD" w:rsidR="00214F2C" w:rsidRPr="00F3606F" w:rsidRDefault="008D7A6E" w:rsidP="008D7A6E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B64C6B1" w14:textId="2C15C86F" w:rsidR="00214F2C" w:rsidRPr="00F3606F" w:rsidRDefault="00487FBC" w:rsidP="00487FB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 4</w:t>
            </w: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34272E7C" w14:textId="2D5D5E25" w:rsidR="00214F2C" w:rsidRPr="00F3606F" w:rsidRDefault="00214F2C" w:rsidP="004D493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5F8F4" w14:textId="2043058E" w:rsidR="00214F2C" w:rsidRPr="008D7A6E" w:rsidRDefault="008D7A6E" w:rsidP="008D7A6E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8D7A6E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2F1363" w14:textId="761A2A61" w:rsidR="00214F2C" w:rsidRPr="00F3606F" w:rsidRDefault="008D7A6E" w:rsidP="008D7A6E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9A497C" w:rsidRPr="00F3606F" w14:paraId="4C2B1CD7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763784AB" w14:textId="6FF511FC" w:rsidR="00214F2C" w:rsidRPr="00F3606F" w:rsidRDefault="00FE7B6F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J 1</w:t>
            </w: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4AE9949F" w14:textId="4AF37CFA" w:rsidR="00214F2C" w:rsidRPr="00F3606F" w:rsidRDefault="00FE7B6F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b/d</w:t>
            </w:r>
          </w:p>
        </w:tc>
        <w:tc>
          <w:tcPr>
            <w:tcW w:w="921" w:type="dxa"/>
            <w:tcBorders>
              <w:top w:val="single" w:sz="8" w:space="0" w:color="auto"/>
              <w:right w:val="single" w:sz="8" w:space="0" w:color="auto"/>
            </w:tcBorders>
          </w:tcPr>
          <w:p w14:paraId="59E8A03C" w14:textId="3ABB8E2C" w:rsidR="00214F2C" w:rsidRPr="00F3606F" w:rsidRDefault="00FE7B6F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6,00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DF78561" w14:textId="35F2C9CD" w:rsidR="00214F2C" w:rsidRPr="00F3606F" w:rsidRDefault="00FE7B6F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4,</w:t>
            </w:r>
            <w:r w:rsidR="00487FBC">
              <w:rPr>
                <w:rFonts w:ascii="MiSans Normal" w:eastAsia="MiSans Normal" w:hAnsi="MiSans Normal"/>
                <w:noProof/>
                <w:sz w:val="20"/>
                <w:szCs w:val="20"/>
              </w:rPr>
              <w:t>5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BC4D07A" w14:textId="0352B63D" w:rsidR="00214F2C" w:rsidRPr="00F3606F" w:rsidRDefault="00487FB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D31</w:t>
            </w: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687EA3EC" w14:textId="2D4CDFDB" w:rsidR="00214F2C" w:rsidRPr="00F3606F" w:rsidRDefault="00487FBC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Goods Sent to Branch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02BE96" w14:textId="77777777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D637923" w14:textId="62CC4869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62DCB686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62468DB7" w14:textId="069CDA55" w:rsidR="00214F2C" w:rsidRDefault="00487FB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D31</w:t>
            </w: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47B79C77" w14:textId="547B1F48" w:rsidR="00214F2C" w:rsidRDefault="00487FB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Goods Sent to Branch</w:t>
            </w: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69D48B12" w14:textId="3CA97E41" w:rsidR="00214F2C" w:rsidRDefault="00487FB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90,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9FA6C27" w14:textId="4746A330" w:rsidR="00214F2C" w:rsidRDefault="00487FB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67,5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713F5B9" w14:textId="77777777" w:rsidR="00214F2C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63C6A713" w14:textId="4C870396" w:rsidR="00214F2C" w:rsidRDefault="00487FB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- Returns</w:t>
            </w: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60E88B27" w14:textId="2703510C" w:rsidR="00214F2C" w:rsidRPr="00F3606F" w:rsidRDefault="00487FB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5,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704812E" w14:textId="23CAF8FF" w:rsidR="00214F2C" w:rsidRPr="00F3606F" w:rsidRDefault="00487FB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,750</w:t>
            </w:r>
          </w:p>
        </w:tc>
      </w:tr>
      <w:tr w:rsidR="009A497C" w:rsidRPr="00F3606F" w14:paraId="3824E871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2CFE37E0" w14:textId="55272BA5" w:rsidR="00214F2C" w:rsidRPr="00F3606F" w:rsidRDefault="0063658F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2FB26910" w14:textId="34914EE3" w:rsidR="00214F2C" w:rsidRPr="00F3606F" w:rsidRDefault="0063658F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Accounts</w:t>
            </w: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769ED32F" w14:textId="7777777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7558BC" w14:textId="19E80F4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2DA20E7" w14:textId="7F923166" w:rsidR="00214F2C" w:rsidRPr="00F3606F" w:rsidRDefault="00487FB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752D1A60" w14:textId="0D5BB88D" w:rsidR="00214F2C" w:rsidRPr="00F3606F" w:rsidRDefault="00487FB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Cash - Cash Sales</w:t>
            </w: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360CB6A2" w14:textId="52B48D29" w:rsidR="00214F2C" w:rsidRPr="00F3606F" w:rsidRDefault="00487FB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6,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E59DA9F" w14:textId="64D69E48" w:rsidR="00214F2C" w:rsidRPr="00F3606F" w:rsidRDefault="00487FB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6,000</w:t>
            </w:r>
          </w:p>
        </w:tc>
      </w:tr>
      <w:tr w:rsidR="009A497C" w:rsidRPr="00F3606F" w14:paraId="6CD19755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7AF6195A" w14:textId="643B4278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4E379DE3" w14:textId="308EEBA7" w:rsidR="00214F2C" w:rsidRPr="00F3606F" w:rsidRDefault="0063658F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Receivable - Sales Returns</w:t>
            </w: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390C871D" w14:textId="4A7C00B0" w:rsidR="00214F2C" w:rsidRPr="00F3606F" w:rsidRDefault="0063658F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6B0E19C" w14:textId="2F9D7476" w:rsidR="00214F2C" w:rsidRPr="00F3606F" w:rsidRDefault="00DB0D4F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2</w:t>
            </w:r>
            <w:r w:rsidR="0063658F">
              <w:rPr>
                <w:rFonts w:ascii="MiSans Normal" w:eastAsia="MiSans Normal" w:hAnsi="MiSans Normal"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ACBF6D7" w14:textId="2136E012" w:rsidR="00214F2C" w:rsidRPr="00F3606F" w:rsidRDefault="00487FB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4DC94F6D" w14:textId="241E5727" w:rsidR="00214F2C" w:rsidRPr="00F3606F" w:rsidRDefault="00487FB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Account Receivable</w:t>
            </w: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17A8935F" w14:textId="7777777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F8E0B7" w14:textId="20C744D6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20370784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3FA78354" w14:textId="11F39C4F" w:rsidR="00214F2C" w:rsidRPr="00F3606F" w:rsidRDefault="00A7772E" w:rsidP="00A7772E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1865F320" w14:textId="315F6934" w:rsidR="00214F2C" w:rsidRPr="00F3606F" w:rsidRDefault="00A7772E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Gross Profit</w:t>
            </w: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4183BAD5" w14:textId="1CFDF07E" w:rsidR="00214F2C" w:rsidRPr="00F3606F" w:rsidRDefault="00A7772E" w:rsidP="00A7772E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2CE2A7" w14:textId="1CF2514B" w:rsidR="00214F2C" w:rsidRPr="00F3606F" w:rsidRDefault="00A7772E" w:rsidP="008F5CB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8,78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6FFD3D8" w14:textId="4D916619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5F6EE1A1" w14:textId="4267E985" w:rsidR="00214F2C" w:rsidRPr="00F3606F" w:rsidRDefault="00487FB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- Credit Sales</w:t>
            </w: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29606DB0" w14:textId="5E259A51" w:rsidR="00214F2C" w:rsidRPr="00F3606F" w:rsidRDefault="00487FB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55,3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D2C75D" w14:textId="56175E2E" w:rsidR="00214F2C" w:rsidRPr="00F3606F" w:rsidRDefault="00487FB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55,300</w:t>
            </w:r>
          </w:p>
        </w:tc>
      </w:tr>
      <w:tr w:rsidR="009A497C" w:rsidRPr="00F3606F" w14:paraId="21675931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7A28066D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6C8B7BA1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14CC02BC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3E12CF3E" w14:textId="75A34CF3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2A54BD2" w14:textId="0B741D3C" w:rsidR="00214F2C" w:rsidRPr="00F3606F" w:rsidRDefault="0063658F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4A5AB05F" w14:textId="25AD3851" w:rsidR="00214F2C" w:rsidRPr="00F3606F" w:rsidRDefault="0063658F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Price Reduction</w:t>
            </w: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45EA6932" w14:textId="6E1CFE3F" w:rsidR="00214F2C" w:rsidRPr="00F3606F" w:rsidRDefault="0063658F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,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</w:tcBorders>
          </w:tcPr>
          <w:p w14:paraId="142D1ABC" w14:textId="5B072850" w:rsidR="00214F2C" w:rsidRPr="00F3606F" w:rsidRDefault="0063658F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-</w:t>
            </w:r>
          </w:p>
        </w:tc>
      </w:tr>
      <w:tr w:rsidR="009A497C" w:rsidRPr="00F3606F" w14:paraId="5559C68B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47220000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7E66DE68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7DD5A3C8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4B6F36E3" w14:textId="7191B4E5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4998D17" w14:textId="2D6BB5FB" w:rsidR="00214F2C" w:rsidRPr="00F3606F" w:rsidRDefault="0063658F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11C6710B" w14:textId="021B926B" w:rsidR="00214F2C" w:rsidRPr="00F3606F" w:rsidRDefault="0063658F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Profit and Loss</w:t>
            </w: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4326549F" w14:textId="6912E50C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</w:tcBorders>
          </w:tcPr>
          <w:p w14:paraId="04EB63A1" w14:textId="7DC0D0B0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47C2AF6A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511F8268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40DAB310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7E4355F1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21143A24" w14:textId="07F933C2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0073BF1" w14:textId="2517ECC5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50933D41" w14:textId="27D3E22A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- Abnormal Loss</w:t>
            </w: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18638817" w14:textId="3FEA1419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,3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</w:tcBorders>
          </w:tcPr>
          <w:p w14:paraId="3BA1C300" w14:textId="1211D548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975</w:t>
            </w:r>
          </w:p>
        </w:tc>
      </w:tr>
      <w:tr w:rsidR="009A497C" w:rsidRPr="00F3606F" w14:paraId="1AB3B833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2AB7C585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672142E6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0789BF56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02106B9E" w14:textId="7844EECA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AFD3BC1" w14:textId="48641678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6FEA2D29" w14:textId="10EE4EFA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Normal Loss</w:t>
            </w: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6E0D81F2" w14:textId="42256A74" w:rsidR="0063658F" w:rsidRPr="00F3606F" w:rsidRDefault="008F5CB5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</w:tcBorders>
          </w:tcPr>
          <w:p w14:paraId="05D36AC5" w14:textId="2158859E" w:rsidR="0063658F" w:rsidRPr="00F3606F" w:rsidRDefault="0063658F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-</w:t>
            </w:r>
          </w:p>
        </w:tc>
      </w:tr>
      <w:tr w:rsidR="009A497C" w:rsidRPr="00F3606F" w14:paraId="4BD61941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71B102C1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2EC394C9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8" w:space="0" w:color="auto"/>
              <w:right w:val="single" w:sz="8" w:space="0" w:color="auto"/>
            </w:tcBorders>
          </w:tcPr>
          <w:p w14:paraId="5D24220D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02FA170" w14:textId="4A7DF4C6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E5104ED" w14:textId="2544C2C9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6536DDA0" w14:textId="20C0A10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c/d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8962E" w14:textId="0416D282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6,5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4E121B0" w14:textId="622168BA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4,875</w:t>
            </w:r>
          </w:p>
        </w:tc>
      </w:tr>
      <w:tr w:rsidR="009A497C" w:rsidRPr="00F3606F" w14:paraId="398BB4E9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30709B9A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6B0E281A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EB62ED0" w14:textId="3B4D6740" w:rsidR="0063658F" w:rsidRPr="00F3606F" w:rsidRDefault="009A497C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96,12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19256063" w14:textId="1470F1D1" w:rsidR="0063658F" w:rsidRPr="00F3606F" w:rsidRDefault="009A497C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90,9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9EF81DE" w14:textId="2C314CB6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0455FB91" w14:textId="57BDECC6" w:rsidR="0063658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49C0DB1" w14:textId="70615FB3" w:rsidR="0063658F" w:rsidRDefault="009A497C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96,12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71A09BF3" w14:textId="6D0B2C68" w:rsidR="0063658F" w:rsidRDefault="009A497C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90,900</w:t>
            </w:r>
          </w:p>
        </w:tc>
      </w:tr>
      <w:tr w:rsidR="009A497C" w:rsidRPr="00F3606F" w14:paraId="569E6C1B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3DBE0973" w14:textId="43F6029C" w:rsidR="0063658F" w:rsidRPr="00F3606F" w:rsidRDefault="009A497C" w:rsidP="009A497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5</w:t>
            </w: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3E7D44DA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uble" w:sz="6" w:space="0" w:color="auto"/>
              <w:right w:val="single" w:sz="8" w:space="0" w:color="auto"/>
            </w:tcBorders>
          </w:tcPr>
          <w:p w14:paraId="20120487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6C726AD" w14:textId="3E2EAF90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1239FA1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4EAFA2BA" w14:textId="77777777" w:rsidR="0063658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</w:tcPr>
          <w:p w14:paraId="3BC73D53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14:paraId="43029F19" w14:textId="51C6340A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61652CEF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6A857327" w14:textId="0B1371ED" w:rsidR="0063658F" w:rsidRPr="00F3606F" w:rsidRDefault="009A497C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J 1</w:t>
            </w: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1C9F982E" w14:textId="7E5D8E31" w:rsidR="0063658F" w:rsidRPr="00F3606F" w:rsidRDefault="009A497C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b/d</w:t>
            </w: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504ADC93" w14:textId="6ADC0EAE" w:rsidR="0063658F" w:rsidRDefault="009A497C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6,5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19DDD9A" w14:textId="00B85700" w:rsidR="0063658F" w:rsidRDefault="009A497C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4,875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04B1BF7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2C7C7CFE" w14:textId="77777777" w:rsidR="0063658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3B605219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D3E0D5" w14:textId="65885CE3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6AFF4F7C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7BFBC8AB" w14:textId="77777777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054E4302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1823CC25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66D5302" w14:textId="62FCD27C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B163ECE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2F743ED3" w14:textId="77777777" w:rsidR="0063658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4E177EBF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99B0443" w14:textId="793A568E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7638E98B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5EFE4019" w14:textId="77777777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5AEDE8CE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3E6D9C01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4090BFC" w14:textId="305B6CE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A1DCAFE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04014346" w14:textId="77777777" w:rsidR="0063658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49F0B8A0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F7E9578" w14:textId="76663449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1FF0CA57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5B93FA82" w14:textId="77777777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56FE4689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3239CADB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3E4D287" w14:textId="0E06B426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C6D804D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7FDFDC2A" w14:textId="77777777" w:rsidR="0063658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7ADA0A20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A0E416D" w14:textId="32E79F61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1840875C" w14:textId="77777777" w:rsidR="0007094B" w:rsidRDefault="0007094B" w:rsidP="00214F2C">
      <w:pPr>
        <w:rPr>
          <w:rFonts w:ascii="MiSans Normal" w:eastAsia="MiSans Normal" w:hAnsi="MiSans Normal"/>
          <w:noProof/>
          <w:sz w:val="20"/>
          <w:szCs w:val="20"/>
        </w:rPr>
      </w:pPr>
    </w:p>
    <w:p w14:paraId="2B83A30D" w14:textId="34E33474" w:rsidR="004064B8" w:rsidRPr="00FE7B6F" w:rsidRDefault="00FE7B6F" w:rsidP="004064B8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FE7B6F">
        <w:rPr>
          <w:rFonts w:ascii="MiSans Normal" w:eastAsia="MiSans Normal" w:hAnsi="MiSans Normal"/>
          <w:b/>
          <w:bCs/>
          <w:noProof/>
          <w:sz w:val="20"/>
          <w:szCs w:val="20"/>
        </w:rPr>
        <w:t>Goods Sent to Branch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3547"/>
        <w:gridCol w:w="1133"/>
        <w:gridCol w:w="567"/>
        <w:gridCol w:w="3539"/>
        <w:gridCol w:w="1133"/>
      </w:tblGrid>
      <w:tr w:rsidR="00B23560" w:rsidRPr="00F3606F" w14:paraId="433CC99A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06043676" w14:textId="1CE2B00C" w:rsidR="00B23560" w:rsidRPr="00F3606F" w:rsidRDefault="00487FBC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 4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AA9FC4B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640C8A1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E5D73DF" w14:textId="67E657B7" w:rsidR="00B23560" w:rsidRPr="00F3606F" w:rsidRDefault="00487FBC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 4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233125E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2C54909E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B23560" w:rsidRPr="00F3606F" w14:paraId="2AB4B868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0E0EE85F" w14:textId="4E5503CD" w:rsidR="00B23560" w:rsidRPr="00F3606F" w:rsidRDefault="00487FBC" w:rsidP="00487FB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D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CF54CAA" w14:textId="3344411C" w:rsidR="00B23560" w:rsidRPr="00F3606F" w:rsidRDefault="00487FBC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Return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8B12E4" w14:textId="5D6ADDD4" w:rsidR="00B23560" w:rsidRPr="00F3606F" w:rsidRDefault="005073DA" w:rsidP="002E07F0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</w:t>
            </w:r>
            <w:r w:rsidR="00487FBC">
              <w:rPr>
                <w:rFonts w:ascii="MiSans Normal" w:eastAsia="MiSans Normal" w:hAnsi="MiSans Normal"/>
                <w:noProof/>
                <w:sz w:val="20"/>
                <w:szCs w:val="20"/>
              </w:rPr>
              <w:t>,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75</w:t>
            </w:r>
            <w:r w:rsidR="00487FBC">
              <w:rPr>
                <w:rFonts w:ascii="MiSans Normal" w:eastAsia="MiSans Normal" w:hAnsi="MiSans Normal"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7607558" w14:textId="1B6985FA" w:rsidR="00B23560" w:rsidRPr="00F3606F" w:rsidRDefault="00487FBC" w:rsidP="00487FB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D31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A827382" w14:textId="208693B4" w:rsidR="00B23560" w:rsidRPr="00F3606F" w:rsidRDefault="00487FBC" w:rsidP="002E07F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9960118" w14:textId="753E3535" w:rsidR="00B23560" w:rsidRPr="00F3606F" w:rsidRDefault="00487FBC" w:rsidP="002E07F0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6</w:t>
            </w:r>
            <w:r w:rsidR="005073DA">
              <w:rPr>
                <w:rFonts w:ascii="MiSans Normal" w:eastAsia="MiSans Normal" w:hAnsi="MiSans Normal"/>
                <w:noProof/>
                <w:sz w:val="20"/>
                <w:szCs w:val="20"/>
              </w:rPr>
              <w:t>7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,</w:t>
            </w:r>
            <w:r w:rsidR="005073DA">
              <w:rPr>
                <w:rFonts w:ascii="MiSans Normal" w:eastAsia="MiSans Normal" w:hAnsi="MiSans Normal"/>
                <w:noProof/>
                <w:sz w:val="20"/>
                <w:szCs w:val="20"/>
              </w:rPr>
              <w:t>5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00</w:t>
            </w:r>
          </w:p>
        </w:tc>
      </w:tr>
      <w:tr w:rsidR="00B23560" w:rsidRPr="00F3606F" w14:paraId="3B669BE6" w14:textId="77777777" w:rsidTr="005073DA">
        <w:tc>
          <w:tcPr>
            <w:tcW w:w="549" w:type="dxa"/>
            <w:tcBorders>
              <w:right w:val="single" w:sz="8" w:space="0" w:color="auto"/>
            </w:tcBorders>
          </w:tcPr>
          <w:p w14:paraId="72133A94" w14:textId="60A4CE41" w:rsidR="00B23560" w:rsidRPr="00F3606F" w:rsidRDefault="009A497C" w:rsidP="000A61F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6BB46EF" w14:textId="7092D86F" w:rsidR="00B23560" w:rsidRPr="00F3606F" w:rsidRDefault="009A497C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Trad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99D32BD" w14:textId="7E9669D8" w:rsidR="00B23560" w:rsidRPr="00F3606F" w:rsidRDefault="005073DA" w:rsidP="000A61F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63</w:t>
            </w:r>
            <w:r w:rsidR="009A497C">
              <w:rPr>
                <w:rFonts w:ascii="MiSans Normal" w:eastAsia="MiSans Normal" w:hAnsi="MiSans Normal"/>
                <w:noProof/>
                <w:sz w:val="20"/>
                <w:szCs w:val="20"/>
              </w:rPr>
              <w:t>,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75</w:t>
            </w:r>
            <w:r w:rsidR="009A497C">
              <w:rPr>
                <w:rFonts w:ascii="MiSans Normal" w:eastAsia="MiSans Normal" w:hAnsi="MiSans Normal"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EB0566C" w14:textId="1644D12A" w:rsidR="00B23560" w:rsidRPr="00F3606F" w:rsidRDefault="00B23560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DF05E4D" w14:textId="400EE3C5" w:rsidR="00B23560" w:rsidRPr="00F3606F" w:rsidRDefault="00B23560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95E8D7B" w14:textId="6D17AB2E" w:rsidR="00B23560" w:rsidRPr="00F3606F" w:rsidRDefault="00B23560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23560" w:rsidRPr="00F3606F" w14:paraId="03309C17" w14:textId="77777777" w:rsidTr="00185066">
        <w:tc>
          <w:tcPr>
            <w:tcW w:w="549" w:type="dxa"/>
            <w:tcBorders>
              <w:right w:val="single" w:sz="8" w:space="0" w:color="auto"/>
            </w:tcBorders>
          </w:tcPr>
          <w:p w14:paraId="32309E0F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E2C76D3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5AD73A2B" w14:textId="01EB63F4" w:rsidR="00B23560" w:rsidRPr="00F3606F" w:rsidRDefault="009A497C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6</w:t>
            </w:r>
            <w:r w:rsidR="00F3701A">
              <w:rPr>
                <w:rFonts w:ascii="MiSans Normal" w:eastAsia="MiSans Normal" w:hAnsi="MiSans Normal"/>
                <w:noProof/>
                <w:sz w:val="20"/>
                <w:szCs w:val="20"/>
              </w:rPr>
              <w:t>7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,</w:t>
            </w:r>
            <w:r w:rsidR="00F3701A">
              <w:rPr>
                <w:rFonts w:ascii="MiSans Normal" w:eastAsia="MiSans Normal" w:hAnsi="MiSans Normal"/>
                <w:noProof/>
                <w:sz w:val="20"/>
                <w:szCs w:val="20"/>
              </w:rPr>
              <w:t>50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DDF6255" w14:textId="77777777" w:rsidR="00B23560" w:rsidRPr="00F3606F" w:rsidRDefault="00B23560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DCC2122" w14:textId="77777777" w:rsidR="00B23560" w:rsidRPr="00F3606F" w:rsidRDefault="00B23560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2B1FEF6B" w14:textId="0F8EA44D" w:rsidR="00B23560" w:rsidRPr="00F3606F" w:rsidRDefault="009A497C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6</w:t>
            </w:r>
            <w:r w:rsidR="00F3701A">
              <w:rPr>
                <w:rFonts w:ascii="MiSans Normal" w:eastAsia="MiSans Normal" w:hAnsi="MiSans Normal"/>
                <w:noProof/>
                <w:sz w:val="20"/>
                <w:szCs w:val="20"/>
              </w:rPr>
              <w:t>7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,</w:t>
            </w:r>
            <w:r w:rsidR="00F3701A">
              <w:rPr>
                <w:rFonts w:ascii="MiSans Normal" w:eastAsia="MiSans Normal" w:hAnsi="MiSans Normal"/>
                <w:noProof/>
                <w:sz w:val="20"/>
                <w:szCs w:val="20"/>
              </w:rPr>
              <w:t>50</w:t>
            </w: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0</w:t>
            </w:r>
          </w:p>
        </w:tc>
      </w:tr>
      <w:tr w:rsidR="00B23560" w:rsidRPr="00F3606F" w14:paraId="1FB13EF9" w14:textId="77777777" w:rsidTr="00185066">
        <w:tc>
          <w:tcPr>
            <w:tcW w:w="549" w:type="dxa"/>
            <w:tcBorders>
              <w:right w:val="single" w:sz="8" w:space="0" w:color="auto"/>
            </w:tcBorders>
          </w:tcPr>
          <w:p w14:paraId="54EC0093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CDEE8F5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E9BEBE1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EB4C75F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8513691" w14:textId="77777777" w:rsidR="00B23560" w:rsidRPr="00F3606F" w:rsidRDefault="00B23560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14:paraId="6EA73536" w14:textId="77777777" w:rsidR="00B23560" w:rsidRPr="00F3606F" w:rsidRDefault="00B23560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102B42" w:rsidRPr="00F3606F" w14:paraId="79E8E5E6" w14:textId="77777777" w:rsidTr="008D7A6E">
        <w:tc>
          <w:tcPr>
            <w:tcW w:w="549" w:type="dxa"/>
            <w:tcBorders>
              <w:right w:val="single" w:sz="8" w:space="0" w:color="auto"/>
            </w:tcBorders>
          </w:tcPr>
          <w:p w14:paraId="2B45AD5B" w14:textId="77777777" w:rsidR="00102B42" w:rsidRPr="00F3606F" w:rsidRDefault="00102B42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B185453" w14:textId="77777777" w:rsidR="00102B42" w:rsidRPr="00F3606F" w:rsidRDefault="00102B42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F67CCF1" w14:textId="77777777" w:rsidR="00102B42" w:rsidRPr="00F3606F" w:rsidRDefault="00102B42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C2E1CC2" w14:textId="77777777" w:rsidR="00102B42" w:rsidRPr="00F3606F" w:rsidRDefault="00102B42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01204D7" w14:textId="77777777" w:rsidR="00102B42" w:rsidRPr="00F3606F" w:rsidRDefault="00102B42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E504EB9" w14:textId="77777777" w:rsidR="00102B42" w:rsidRPr="00F3606F" w:rsidRDefault="00102B42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8D7A6E" w:rsidRPr="00F3606F" w14:paraId="5A398ACA" w14:textId="77777777" w:rsidTr="008D7A6E">
        <w:tc>
          <w:tcPr>
            <w:tcW w:w="549" w:type="dxa"/>
            <w:tcBorders>
              <w:right w:val="single" w:sz="8" w:space="0" w:color="auto"/>
            </w:tcBorders>
          </w:tcPr>
          <w:p w14:paraId="1A0D0C2F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19931B5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D149CEE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AD54ECC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43CC28C" w14:textId="77777777" w:rsidR="008D7A6E" w:rsidRPr="00F3606F" w:rsidRDefault="008D7A6E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A0057EA" w14:textId="77777777" w:rsidR="008D7A6E" w:rsidRPr="00F3606F" w:rsidRDefault="008D7A6E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8D7A6E" w:rsidRPr="00F3606F" w14:paraId="0ADAC750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0F218B81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14F18B8A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182DF0A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4B3350F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A0763A7" w14:textId="77777777" w:rsidR="008D7A6E" w:rsidRPr="00F3606F" w:rsidRDefault="008D7A6E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886EA64" w14:textId="77777777" w:rsidR="008D7A6E" w:rsidRPr="00F3606F" w:rsidRDefault="008D7A6E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6E9DDAF8" w14:textId="77777777" w:rsidR="0007094B" w:rsidRDefault="0007094B" w:rsidP="0007094B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</w:p>
    <w:p w14:paraId="1BCA2E60" w14:textId="77777777" w:rsidR="00214F2C" w:rsidRDefault="00214F2C">
      <w:pPr>
        <w:rPr>
          <w:rFonts w:ascii="MiSans Normal" w:eastAsia="MiSans Normal" w:hAnsi="MiSans Normal"/>
          <w:noProof/>
          <w:sz w:val="20"/>
          <w:szCs w:val="20"/>
        </w:rPr>
      </w:pPr>
      <w:r>
        <w:rPr>
          <w:rFonts w:ascii="MiSans Normal" w:eastAsia="MiSans Normal" w:hAnsi="MiSans Normal"/>
          <w:noProof/>
          <w:sz w:val="20"/>
          <w:szCs w:val="20"/>
        </w:rPr>
        <w:br w:type="page"/>
      </w:r>
    </w:p>
    <w:p w14:paraId="15AAFD73" w14:textId="2A333AE4" w:rsidR="004064B8" w:rsidRPr="00FE7B6F" w:rsidRDefault="00FE7B6F" w:rsidP="0007094B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FE7B6F">
        <w:rPr>
          <w:rFonts w:ascii="MiSans Normal" w:eastAsia="MiSans Normal" w:hAnsi="MiSans Normal"/>
          <w:b/>
          <w:bCs/>
          <w:noProof/>
          <w:sz w:val="20"/>
          <w:szCs w:val="20"/>
        </w:rPr>
        <w:lastRenderedPageBreak/>
        <w:t>Branch Accounts Receivable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3547"/>
        <w:gridCol w:w="1133"/>
        <w:gridCol w:w="567"/>
        <w:gridCol w:w="3539"/>
        <w:gridCol w:w="1133"/>
      </w:tblGrid>
      <w:tr w:rsidR="00B23560" w:rsidRPr="00F3606F" w14:paraId="66007984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1505247C" w14:textId="720F77A9" w:rsidR="00B23560" w:rsidRPr="00F3606F" w:rsidRDefault="00FE7B6F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 4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1556931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4B11C7F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99F079B" w14:textId="0E83DA46" w:rsidR="00B23560" w:rsidRPr="00F3606F" w:rsidRDefault="0063658F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 4</w:t>
            </w: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44F3B7F3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</w:tcBorders>
          </w:tcPr>
          <w:p w14:paraId="54E4BBAB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B23560" w:rsidRPr="00F3606F" w14:paraId="05E7DB77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3B42BA75" w14:textId="2930AC5D" w:rsidR="00B23560" w:rsidRPr="00F3606F" w:rsidRDefault="00FE7B6F" w:rsidP="00FE7B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J 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9F7FDDD" w14:textId="55198589" w:rsidR="00B23560" w:rsidRPr="00F3606F" w:rsidRDefault="00FE7B6F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b/d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9D2B538" w14:textId="7FA0D894" w:rsidR="00B23560" w:rsidRPr="00F3606F" w:rsidRDefault="00FE7B6F" w:rsidP="004D493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4,2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37EE614" w14:textId="7B94336A" w:rsidR="00B23560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D31</w:t>
            </w: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664D8B11" w14:textId="0629B3F3" w:rsidR="00B23560" w:rsidRPr="00F3606F" w:rsidRDefault="0063658F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Sales Returns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7DD0A7B" w14:textId="3041085F" w:rsidR="00B23560" w:rsidRPr="006D7AE8" w:rsidRDefault="0063658F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  <w:t>120</w:t>
            </w:r>
          </w:p>
        </w:tc>
      </w:tr>
      <w:tr w:rsidR="00086A6F" w:rsidRPr="00F3606F" w14:paraId="3106FEDB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2ADB2259" w14:textId="1CF4CF47" w:rsidR="00086A6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D3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33C17A10" w14:textId="74E1B7A2" w:rsidR="00086A6F" w:rsidRPr="00F3606F" w:rsidRDefault="0063658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Credit Sal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0748777" w14:textId="1B70CD5C" w:rsidR="00086A6F" w:rsidRPr="00F3606F" w:rsidRDefault="0063658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55,3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17D96EE" w14:textId="1EF6E3F2" w:rsidR="00086A6F" w:rsidRPr="00F3606F" w:rsidRDefault="0063658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3A13F2DE" w14:textId="5314262B" w:rsidR="00086A6F" w:rsidRPr="00F3606F" w:rsidRDefault="0063658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Cas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A58F04A" w14:textId="7C7E7AED" w:rsidR="00086A6F" w:rsidRPr="00F3606F" w:rsidRDefault="0063658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53,450</w:t>
            </w:r>
          </w:p>
        </w:tc>
      </w:tr>
      <w:tr w:rsidR="00086A6F" w:rsidRPr="00F3606F" w14:paraId="0F1279B6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746BE555" w14:textId="34E2CD7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A49DC8C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E9ECBA4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CF711D2" w14:textId="5C49CC53" w:rsidR="00086A6F" w:rsidRPr="00F3606F" w:rsidRDefault="0063658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31 </w:t>
            </w: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4D736474" w14:textId="14D71302" w:rsidR="00086A6F" w:rsidRPr="00F3606F" w:rsidRDefault="0063658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Profit and Loss - Discount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EE194B3" w14:textId="49BA4A1B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4BC8106F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52D3F70F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8B9E047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DDDD7DC" w14:textId="7777777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AF0B7B" w14:textId="0D72E211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50585190" w14:textId="63207D60" w:rsidR="00086A6F" w:rsidRPr="00F3606F" w:rsidRDefault="0063658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Allow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73DE005" w14:textId="4123B213" w:rsidR="00086A6F" w:rsidRPr="00F3606F" w:rsidRDefault="0063658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80</w:t>
            </w:r>
          </w:p>
        </w:tc>
      </w:tr>
      <w:tr w:rsidR="00086A6F" w:rsidRPr="00F3606F" w14:paraId="25FFD8D0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552B4C63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791E588A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C379986" w14:textId="7777777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C097908" w14:textId="61664A96" w:rsidR="00086A6F" w:rsidRPr="00F3606F" w:rsidRDefault="009A497C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3274E918" w14:textId="0E6C1651" w:rsidR="00086A6F" w:rsidRPr="00F3606F" w:rsidRDefault="009A497C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c/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A1F189B" w14:textId="05F33A28" w:rsidR="00086A6F" w:rsidRPr="00F3606F" w:rsidRDefault="009A497C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5,750</w:t>
            </w:r>
          </w:p>
        </w:tc>
      </w:tr>
      <w:tr w:rsidR="00086A6F" w:rsidRPr="00F3606F" w14:paraId="1E44CE88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632D699E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039CC3B" w14:textId="3984D723" w:rsidR="00086A6F" w:rsidRPr="00F3606F" w:rsidRDefault="004E2F09" w:rsidP="00086A6F">
            <w:pPr>
              <w:rPr>
                <w:rFonts w:ascii="MiSans Normal" w:eastAsia="MiSans Normal" w:hAnsi="MiSans Normal" w:hint="eastAsia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245CDA9D" w14:textId="02D50E84" w:rsidR="00086A6F" w:rsidRPr="00F3606F" w:rsidRDefault="009A497C" w:rsidP="009A497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59,5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93B7116" w14:textId="0D1333A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186E0760" w14:textId="6DAFD1DE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501DB20F" w14:textId="1330856A" w:rsidR="00086A6F" w:rsidRPr="00F3606F" w:rsidRDefault="009A497C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59,500</w:t>
            </w:r>
          </w:p>
        </w:tc>
      </w:tr>
      <w:tr w:rsidR="00086A6F" w:rsidRPr="00F3606F" w14:paraId="01A5B031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016AF8C1" w14:textId="79AE5441" w:rsidR="00086A6F" w:rsidRPr="00F3606F" w:rsidRDefault="009A497C" w:rsidP="009A497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 5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7FD5BC28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A045A4" w14:textId="76C2520E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09C743A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7D23B221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14:paraId="5D758CC1" w14:textId="7CC6EEC1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763BBE77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7D040B97" w14:textId="60B78375" w:rsidR="00086A6F" w:rsidRPr="00F3606F" w:rsidRDefault="009A497C" w:rsidP="009A497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J 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1F3D95F2" w14:textId="36EB71A7" w:rsidR="00086A6F" w:rsidRPr="00F3606F" w:rsidRDefault="009A497C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b/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8AE2295" w14:textId="6F974ECF" w:rsidR="00086A6F" w:rsidRPr="00F3606F" w:rsidRDefault="009A497C" w:rsidP="009A497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5,75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B717469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7A8BC884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F987134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73768BCE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304F1C40" w14:textId="0DDE530E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5FB99B7" w14:textId="0CC8C94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044F2DA" w14:textId="17D2CB2A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02541DA" w14:textId="315C96C6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605C2BED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0E022E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C50AB" w:rsidRPr="00F3606F" w14:paraId="0B359CD4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51CB7D61" w14:textId="77777777" w:rsidR="000C50AB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695C8DD" w14:textId="77777777" w:rsidR="000C50AB" w:rsidRDefault="000C50AB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B476981" w14:textId="77777777" w:rsidR="000C50AB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DA73B93" w14:textId="77777777" w:rsidR="000C50AB" w:rsidRPr="00F3606F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53A55BB4" w14:textId="77777777" w:rsidR="000C50AB" w:rsidRPr="00F3606F" w:rsidRDefault="000C50AB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9BBF869" w14:textId="77777777" w:rsidR="000C50AB" w:rsidRPr="00F3606F" w:rsidRDefault="000C50AB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514A3DF8" w14:textId="77777777" w:rsidR="00B23560" w:rsidRDefault="00B23560" w:rsidP="00A040CF">
      <w:pPr>
        <w:rPr>
          <w:rFonts w:ascii="MiSans Normal" w:eastAsia="MiSans Normal" w:hAnsi="MiSans Normal"/>
          <w:noProof/>
          <w:sz w:val="20"/>
          <w:szCs w:val="20"/>
        </w:rPr>
      </w:pPr>
    </w:p>
    <w:p w14:paraId="69350A63" w14:textId="262D2B8E" w:rsidR="004064B8" w:rsidRPr="00FE7B6F" w:rsidRDefault="00FE7B6F" w:rsidP="004064B8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FE7B6F">
        <w:rPr>
          <w:rFonts w:ascii="MiSans Normal" w:eastAsia="MiSans Normal" w:hAnsi="MiSans Normal"/>
          <w:b/>
          <w:bCs/>
          <w:noProof/>
          <w:sz w:val="20"/>
          <w:szCs w:val="20"/>
        </w:rPr>
        <w:t>Branch Cash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3547"/>
        <w:gridCol w:w="1133"/>
        <w:gridCol w:w="567"/>
        <w:gridCol w:w="3538"/>
        <w:gridCol w:w="1133"/>
      </w:tblGrid>
      <w:tr w:rsidR="00B23560" w:rsidRPr="00F3606F" w14:paraId="16A19D5F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02CBDA77" w14:textId="23401BA3" w:rsidR="00B23560" w:rsidRPr="00F3606F" w:rsidRDefault="00FE7B6F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 4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188B576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4A64C7B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AD0E8A6" w14:textId="61391DA2" w:rsidR="00B23560" w:rsidRPr="00F3606F" w:rsidRDefault="0063658F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 4</w:t>
            </w: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0B79D33E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</w:tcBorders>
          </w:tcPr>
          <w:p w14:paraId="5BA9A812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5B6B37" w:rsidRPr="00F3606F" w14:paraId="7F69E776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2B5ED349" w14:textId="2F694F4A" w:rsidR="005B6B37" w:rsidRDefault="00FE7B6F" w:rsidP="00FE7B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J 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FDC6106" w14:textId="6AC44EBE" w:rsidR="005B6B37" w:rsidRDefault="00FE7B6F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b/d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4830449" w14:textId="660A6C57" w:rsidR="005B6B37" w:rsidRDefault="00FE7B6F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1484DF1" w14:textId="33EFBA70" w:rsidR="005B6B37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D31</w:t>
            </w: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2DE30645" w14:textId="1B3B4C6F" w:rsidR="005B6B37" w:rsidRDefault="0063658F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nk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974583C" w14:textId="5BAC583E" w:rsidR="005B6B37" w:rsidRPr="00F3606F" w:rsidRDefault="0063658F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78,000</w:t>
            </w:r>
          </w:p>
        </w:tc>
      </w:tr>
      <w:tr w:rsidR="0063658F" w:rsidRPr="00F3606F" w14:paraId="7AD45722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511F0F64" w14:textId="54397373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D3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F9E4CEA" w14:textId="58C57990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Cash Sal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6F981D3" w14:textId="7D33127E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26,0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CF66D2C" w14:textId="6314CEB7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64C6EB94" w14:textId="304B2A2F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Profit and Loss - Expens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486841" w14:textId="4E9E0F89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,180</w:t>
            </w:r>
          </w:p>
        </w:tc>
      </w:tr>
      <w:tr w:rsidR="0063658F" w:rsidRPr="00F3606F" w14:paraId="016B1671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3F1FA52B" w14:textId="0865BB82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3C10392A" w14:textId="161AB111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Bank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56DD23A" w14:textId="680E8126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,3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126F055" w14:textId="5240F49B" w:rsidR="0063658F" w:rsidRPr="00F3606F" w:rsidRDefault="009A497C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7DDED0FB" w14:textId="61ED1F06" w:rsidR="0063658F" w:rsidRPr="00F3606F" w:rsidRDefault="009A497C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c/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80420CC" w14:textId="234D0A56" w:rsidR="0063658F" w:rsidRPr="00F3606F" w:rsidRDefault="009A497C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,720</w:t>
            </w:r>
          </w:p>
        </w:tc>
      </w:tr>
      <w:tr w:rsidR="0063658F" w:rsidRPr="00F3606F" w14:paraId="2C9201D1" w14:textId="77777777" w:rsidTr="005073DA">
        <w:tc>
          <w:tcPr>
            <w:tcW w:w="562" w:type="dxa"/>
            <w:tcBorders>
              <w:right w:val="single" w:sz="8" w:space="0" w:color="auto"/>
            </w:tcBorders>
          </w:tcPr>
          <w:p w14:paraId="0448A8D9" w14:textId="4AF12E6C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72823E5C" w14:textId="607F091A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Branch Accounts Receivable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99F373D" w14:textId="1B7038E4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53,45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C16D8EE" w14:textId="7E96B5F8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538CFE06" w14:textId="5127CAAA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2FA04AB" w14:textId="44CEEB5B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1E919D36" w14:textId="77777777" w:rsidTr="005073DA">
        <w:tc>
          <w:tcPr>
            <w:tcW w:w="562" w:type="dxa"/>
            <w:tcBorders>
              <w:right w:val="single" w:sz="8" w:space="0" w:color="auto"/>
            </w:tcBorders>
          </w:tcPr>
          <w:p w14:paraId="785C85C4" w14:textId="58E5DB76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10849E0D" w14:textId="50A4AF4C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4AB01723" w14:textId="6BB09B02" w:rsidR="0063658F" w:rsidRPr="00F3606F" w:rsidRDefault="009A497C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80,90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0747F51" w14:textId="1FC22889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70452BF3" w14:textId="76CFDF9B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28B40E34" w14:textId="24C3B5AA" w:rsidR="0063658F" w:rsidRPr="00F3606F" w:rsidRDefault="009A497C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80,900</w:t>
            </w:r>
          </w:p>
        </w:tc>
      </w:tr>
      <w:tr w:rsidR="0063658F" w:rsidRPr="00F3606F" w14:paraId="1EE4100C" w14:textId="77777777" w:rsidTr="005073DA">
        <w:tc>
          <w:tcPr>
            <w:tcW w:w="562" w:type="dxa"/>
            <w:tcBorders>
              <w:right w:val="single" w:sz="8" w:space="0" w:color="auto"/>
            </w:tcBorders>
          </w:tcPr>
          <w:p w14:paraId="5348DC8F" w14:textId="13A857F7" w:rsidR="0063658F" w:rsidRPr="00F3606F" w:rsidRDefault="009A497C" w:rsidP="009A497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 5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D423FC7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195895C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0C386FB" w14:textId="4F2C90E5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281E2EFD" w14:textId="037C9E38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14:paraId="28FD77A7" w14:textId="7699C08B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72178A57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069F6C8B" w14:textId="269B5181" w:rsidR="0063658F" w:rsidRPr="00F3606F" w:rsidRDefault="009A497C" w:rsidP="009A497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J 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D13BB35" w14:textId="5C614104" w:rsidR="0063658F" w:rsidRPr="00F3606F" w:rsidRDefault="009A497C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lance b/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901A842" w14:textId="2EB6B1BC" w:rsidR="0063658F" w:rsidRPr="00F3606F" w:rsidRDefault="009A497C" w:rsidP="009A497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,72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FA0DB2B" w14:textId="522CC4D9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5904EFBD" w14:textId="31E8FC88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D6E0DE3" w14:textId="5ECE7846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5277A798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315F1004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6F6319C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DDA0470" w14:textId="044A43D7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FE92390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6E063436" w14:textId="77777777" w:rsidR="0063658F" w:rsidRPr="00F3606F" w:rsidRDefault="0063658F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F0DE0D7" w14:textId="1A8891B3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138E9EC1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254D966C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C907AF0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DC90A87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4A59F81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40E4F620" w14:textId="77777777" w:rsidR="0063658F" w:rsidRPr="00F3606F" w:rsidRDefault="0063658F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AC2F06F" w14:textId="77777777" w:rsidR="0063658F" w:rsidRPr="00F3606F" w:rsidRDefault="0063658F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386C9779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4ECF599D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3ADCD08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D9F5C16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59C89F7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016597A2" w14:textId="77777777" w:rsidR="0063658F" w:rsidRPr="00F3606F" w:rsidRDefault="0063658F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176DF98" w14:textId="77777777" w:rsidR="0063658F" w:rsidRPr="00F3606F" w:rsidRDefault="0063658F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69979720" w14:textId="77777777" w:rsidR="00B23560" w:rsidRPr="00F3606F" w:rsidRDefault="00B23560" w:rsidP="00B23560">
      <w:pPr>
        <w:rPr>
          <w:rFonts w:ascii="MiSans Normal" w:eastAsia="MiSans Normal" w:hAnsi="MiSans Normal"/>
          <w:sz w:val="20"/>
          <w:szCs w:val="20"/>
          <w:lang w:val="en-US"/>
        </w:rPr>
      </w:pPr>
    </w:p>
    <w:p w14:paraId="4C7CB801" w14:textId="57B9938A" w:rsidR="004064B8" w:rsidRPr="00FE7B6F" w:rsidRDefault="00FE7B6F" w:rsidP="00214F2C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FE7B6F">
        <w:rPr>
          <w:rFonts w:ascii="MiSans Normal" w:eastAsia="MiSans Normal" w:hAnsi="MiSans Normal"/>
          <w:b/>
          <w:bCs/>
          <w:noProof/>
          <w:sz w:val="20"/>
          <w:szCs w:val="20"/>
        </w:rPr>
        <w:t>Bra</w:t>
      </w:r>
      <w:r>
        <w:rPr>
          <w:rFonts w:ascii="MiSans Normal" w:eastAsia="MiSans Normal" w:hAnsi="MiSans Normal"/>
          <w:b/>
          <w:bCs/>
          <w:noProof/>
          <w:sz w:val="20"/>
          <w:szCs w:val="20"/>
        </w:rPr>
        <w:t>n</w:t>
      </w:r>
      <w:r w:rsidRPr="00FE7B6F">
        <w:rPr>
          <w:rFonts w:ascii="MiSans Normal" w:eastAsia="MiSans Normal" w:hAnsi="MiSans Normal"/>
          <w:b/>
          <w:bCs/>
          <w:noProof/>
          <w:sz w:val="20"/>
          <w:szCs w:val="20"/>
        </w:rPr>
        <w:t>ch Profit and Loss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3547"/>
        <w:gridCol w:w="1133"/>
        <w:gridCol w:w="567"/>
        <w:gridCol w:w="3538"/>
        <w:gridCol w:w="1133"/>
      </w:tblGrid>
      <w:tr w:rsidR="00FB0BDF" w:rsidRPr="00F3606F" w14:paraId="7640E3CC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5CAC90E7" w14:textId="7E144830" w:rsidR="00FB0BDF" w:rsidRPr="00F3606F" w:rsidRDefault="0063658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 4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33FD6D1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320F528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69C238" w14:textId="517C5C5A" w:rsidR="00FB0BDF" w:rsidRPr="00F3606F" w:rsidRDefault="00934359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Y 4</w:t>
            </w: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6E4CAB25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</w:tcBorders>
          </w:tcPr>
          <w:p w14:paraId="0E4E8B41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FB0BDF" w:rsidRPr="00F3606F" w14:paraId="3BD030E7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3270093D" w14:textId="00930D26" w:rsidR="00FB0BD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D3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F1F33DE" w14:textId="7446BCC5" w:rsidR="00FB0BDF" w:rsidRPr="00F3606F" w:rsidRDefault="0063658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ank - Expenses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B1582CC" w14:textId="360DEC47" w:rsidR="00FB0BDF" w:rsidRPr="00F3606F" w:rsidRDefault="0063658F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0,35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34799F6" w14:textId="4637F1C1" w:rsidR="00FB0BDF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D31</w:t>
            </w: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2CEA41A5" w14:textId="5C12D8CE" w:rsidR="00FB0BDF" w:rsidRPr="00F3606F" w:rsidRDefault="00934359" w:rsidP="009224FA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 xml:space="preserve">Branch Inventory - Branch Gross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1E51129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B0BDF" w:rsidRPr="00F3606F" w14:paraId="732D5FF4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3CF0F40C" w14:textId="0F58521E" w:rsidR="00FB0BDF" w:rsidRPr="00F3606F" w:rsidRDefault="0063658F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2CF39F1" w14:textId="44F5C664" w:rsidR="00FB0BDF" w:rsidRPr="00F3606F" w:rsidRDefault="0063658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Accounts Receivab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EE9443" w14:textId="77777777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5BAB3A4" w14:textId="77777777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168AA19A" w14:textId="5A143073" w:rsidR="00FB0BDF" w:rsidRPr="00F3606F" w:rsidRDefault="00934359" w:rsidP="009224FA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Profi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F66508F" w14:textId="13FB18AE" w:rsidR="00FB0BDF" w:rsidRPr="00F3606F" w:rsidRDefault="00934359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8,780</w:t>
            </w:r>
          </w:p>
        </w:tc>
      </w:tr>
      <w:tr w:rsidR="00FB0BDF" w:rsidRPr="00F3606F" w14:paraId="47D29A80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2EC703F6" w14:textId="77777777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3EFB2A2" w14:textId="179CBB03" w:rsidR="00FB0BDF" w:rsidRPr="00F3606F" w:rsidRDefault="0063658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- Discounts Allowe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DA4C885" w14:textId="03B2D492" w:rsidR="00FB0BDF" w:rsidRPr="00F3606F" w:rsidRDefault="0063658F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5AD5DB8" w14:textId="27639A34" w:rsidR="00FB0BDF" w:rsidRPr="00F3606F" w:rsidRDefault="00FB0BDF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16F16005" w14:textId="77777777" w:rsidR="00FB0BDF" w:rsidRPr="00F3606F" w:rsidRDefault="00FB0BDF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4FD632D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383775D4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757E0294" w14:textId="0780CEB8" w:rsidR="0045293B" w:rsidRPr="00F3606F" w:rsidRDefault="0063658F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7E35DF0C" w14:textId="260AD756" w:rsidR="0045293B" w:rsidRPr="00F3606F" w:rsidRDefault="0063658F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Cash - Expens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3BAD627" w14:textId="70CF3990" w:rsidR="0045293B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,18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1B68DAD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33661B43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F30A504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51A3ACEC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42B004BB" w14:textId="2CDF2778" w:rsidR="0045293B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75B2550B" w14:textId="16490F91" w:rsidR="0045293B" w:rsidRPr="00F3606F" w:rsidRDefault="0063658F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Branch Inventory - Abnormal Los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5758267" w14:textId="3CCEAF6D" w:rsidR="0045293B" w:rsidRPr="00F3606F" w:rsidRDefault="002054B6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975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818898E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0061C1CA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1541483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4CE21914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0F2DBEF7" w14:textId="1304CF55" w:rsidR="0045293B" w:rsidRPr="00F3606F" w:rsidRDefault="00934359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903CC6A" w14:textId="0B6B9F48" w:rsidR="0045293B" w:rsidRPr="00F3606F" w:rsidRDefault="00934359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Depreciation of Furniture an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1C5F1AC" w14:textId="3448FB4D" w:rsidR="0045293B" w:rsidRPr="00F3606F" w:rsidRDefault="0045293B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1D5344B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5B43EECC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82CE1DF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23080074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18E8F1C7" w14:textId="2C87FB5E" w:rsidR="0045293B" w:rsidRPr="00F3606F" w:rsidRDefault="0045293B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3B902D25" w14:textId="28229A9C" w:rsidR="0045293B" w:rsidRPr="00F3606F" w:rsidRDefault="00934359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Fitting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520B3B8" w14:textId="336F0E00" w:rsidR="0045293B" w:rsidRPr="00F3606F" w:rsidRDefault="00934359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29B540F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4BF4C8D2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8C9066C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620DE" w:rsidRPr="00F3606F" w14:paraId="17B53273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01616A00" w14:textId="7EF401E6" w:rsidR="00F620DE" w:rsidRDefault="00934359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31</w:t>
            </w: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112C3122" w14:textId="3848BBA1" w:rsidR="00F620DE" w:rsidRPr="00F620DE" w:rsidRDefault="00934359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  <w:t>Profit and Loss (Head Office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765A27E" w14:textId="0BFFB486" w:rsidR="00F620DE" w:rsidRDefault="00F620DE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117A982" w14:textId="77777777" w:rsidR="00F620DE" w:rsidRPr="00F3606F" w:rsidRDefault="00F620DE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43CEA769" w14:textId="77777777" w:rsidR="00F620DE" w:rsidRPr="00F3606F" w:rsidRDefault="00F620DE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F9300C" w14:textId="77777777" w:rsidR="00F620DE" w:rsidRPr="00F3606F" w:rsidRDefault="00F620DE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34359" w:rsidRPr="00F3606F" w14:paraId="791CF0C1" w14:textId="77777777" w:rsidTr="005073DA">
        <w:tc>
          <w:tcPr>
            <w:tcW w:w="562" w:type="dxa"/>
            <w:tcBorders>
              <w:right w:val="single" w:sz="8" w:space="0" w:color="auto"/>
            </w:tcBorders>
          </w:tcPr>
          <w:p w14:paraId="2D1D347D" w14:textId="77777777" w:rsidR="00934359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547374C1" w14:textId="5DD3A16B" w:rsidR="00934359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  <w:t>- Branch Net Profi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C52E5AE" w14:textId="735685EA" w:rsidR="00934359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5,465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3422EAF" w14:textId="77777777" w:rsidR="00934359" w:rsidRPr="00F3606F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5D05CDC2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2B371AE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34359" w:rsidRPr="00F3606F" w14:paraId="17782206" w14:textId="77777777" w:rsidTr="005073DA">
        <w:tc>
          <w:tcPr>
            <w:tcW w:w="562" w:type="dxa"/>
            <w:tcBorders>
              <w:right w:val="single" w:sz="8" w:space="0" w:color="auto"/>
            </w:tcBorders>
          </w:tcPr>
          <w:p w14:paraId="050623DB" w14:textId="41738B51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579A477F" w14:textId="1BEF2BE4" w:rsidR="00934359" w:rsidRPr="00F3606F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54B5C327" w14:textId="19E3E56B" w:rsidR="00934359" w:rsidRPr="00F3606F" w:rsidRDefault="005073DA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8,780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C0C9E36" w14:textId="77777777" w:rsidR="00934359" w:rsidRPr="00F3606F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6B1E5ECC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</w:tcBorders>
          </w:tcPr>
          <w:p w14:paraId="0727A881" w14:textId="42A23AAB" w:rsidR="00934359" w:rsidRPr="00F3606F" w:rsidRDefault="005073DA" w:rsidP="005073DA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noProof/>
                <w:sz w:val="20"/>
                <w:szCs w:val="20"/>
              </w:rPr>
              <w:t>18,780</w:t>
            </w:r>
          </w:p>
        </w:tc>
      </w:tr>
      <w:tr w:rsidR="00934359" w:rsidRPr="00F3606F" w14:paraId="2AB4EEF8" w14:textId="77777777" w:rsidTr="005073DA">
        <w:tc>
          <w:tcPr>
            <w:tcW w:w="562" w:type="dxa"/>
            <w:tcBorders>
              <w:right w:val="single" w:sz="8" w:space="0" w:color="auto"/>
            </w:tcBorders>
          </w:tcPr>
          <w:p w14:paraId="76BE0CC1" w14:textId="16693607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73FC3A60" w14:textId="0DA5DEAC" w:rsidR="00934359" w:rsidRPr="00B354C5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E58753B" w14:textId="08B472D4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29611C2" w14:textId="77777777" w:rsidR="00934359" w:rsidRPr="00F3606F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2233F13B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</w:tcPr>
          <w:p w14:paraId="3DBA2F4A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34359" w:rsidRPr="00F3606F" w14:paraId="73F4012F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618A2504" w14:textId="77777777" w:rsidR="00934359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BBB07BD" w14:textId="5D4A6104" w:rsidR="00934359" w:rsidRPr="00B354C5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12485C0" w14:textId="7F454F60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12BD10C" w14:textId="77777777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58FF78F9" w14:textId="77777777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BD0CA76" w14:textId="2F5C340B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34359" w:rsidRPr="00F3606F" w14:paraId="544AAB3D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1D4320C1" w14:textId="77777777" w:rsidR="00934359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334C59AA" w14:textId="77777777" w:rsidR="00934359" w:rsidRPr="00B354C5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318A886" w14:textId="77777777" w:rsidR="00934359" w:rsidRPr="00F3606F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405E762" w14:textId="77777777" w:rsidR="00934359" w:rsidRPr="00F3606F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618A781C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82EBE63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7258A5B3" w14:textId="7B59818A" w:rsidR="008C02CC" w:rsidRDefault="008C02CC"/>
    <w:sectPr w:rsidR="008C02CC" w:rsidSect="00F36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60"/>
    <w:rsid w:val="00041D99"/>
    <w:rsid w:val="0007094B"/>
    <w:rsid w:val="000815EC"/>
    <w:rsid w:val="00086A6F"/>
    <w:rsid w:val="000A61F8"/>
    <w:rsid w:val="000C50AB"/>
    <w:rsid w:val="00102B42"/>
    <w:rsid w:val="00116248"/>
    <w:rsid w:val="00130F90"/>
    <w:rsid w:val="00140178"/>
    <w:rsid w:val="00175EBC"/>
    <w:rsid w:val="00185066"/>
    <w:rsid w:val="002054B6"/>
    <w:rsid w:val="00214F2C"/>
    <w:rsid w:val="002B24F8"/>
    <w:rsid w:val="002E07F0"/>
    <w:rsid w:val="003B3329"/>
    <w:rsid w:val="004064B8"/>
    <w:rsid w:val="0040743C"/>
    <w:rsid w:val="0045293B"/>
    <w:rsid w:val="00487FBC"/>
    <w:rsid w:val="004D4938"/>
    <w:rsid w:val="004E2F09"/>
    <w:rsid w:val="005073DA"/>
    <w:rsid w:val="00514F63"/>
    <w:rsid w:val="0051524F"/>
    <w:rsid w:val="005B6B37"/>
    <w:rsid w:val="005C7460"/>
    <w:rsid w:val="0063658F"/>
    <w:rsid w:val="006D7AE8"/>
    <w:rsid w:val="00736C9C"/>
    <w:rsid w:val="007A08C2"/>
    <w:rsid w:val="008C02CC"/>
    <w:rsid w:val="008D7A6E"/>
    <w:rsid w:val="008F5CB5"/>
    <w:rsid w:val="009224FA"/>
    <w:rsid w:val="00934359"/>
    <w:rsid w:val="009A497C"/>
    <w:rsid w:val="00A040CF"/>
    <w:rsid w:val="00A157D5"/>
    <w:rsid w:val="00A7772E"/>
    <w:rsid w:val="00A921C9"/>
    <w:rsid w:val="00AC6384"/>
    <w:rsid w:val="00AC678F"/>
    <w:rsid w:val="00AD0886"/>
    <w:rsid w:val="00B1794B"/>
    <w:rsid w:val="00B23560"/>
    <w:rsid w:val="00B354C5"/>
    <w:rsid w:val="00B90ED7"/>
    <w:rsid w:val="00DB0D4F"/>
    <w:rsid w:val="00E85E9F"/>
    <w:rsid w:val="00EB491B"/>
    <w:rsid w:val="00F32918"/>
    <w:rsid w:val="00F3701A"/>
    <w:rsid w:val="00F620DE"/>
    <w:rsid w:val="00FB0BDF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050BB8"/>
  <w15:chartTrackingRefBased/>
  <w15:docId w15:val="{A59938F3-2818-5B47-89C8-AD2E5A40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6BEB7-3749-B84F-8D85-98A07724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6</cp:revision>
  <cp:lastPrinted>2023-07-10T12:31:00Z</cp:lastPrinted>
  <dcterms:created xsi:type="dcterms:W3CDTF">2023-07-11T12:44:00Z</dcterms:created>
  <dcterms:modified xsi:type="dcterms:W3CDTF">2023-07-11T14:43:00Z</dcterms:modified>
</cp:coreProperties>
</file>